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4EA8" w14:textId="7855EF1F" w:rsidR="00D200E2" w:rsidRPr="00605ADC" w:rsidRDefault="00605ADC" w:rsidP="007F18A0">
      <w:pPr>
        <w:spacing w:line="360" w:lineRule="auto"/>
        <w:jc w:val="both"/>
        <w:rPr>
          <w:b/>
          <w:bCs/>
        </w:rPr>
      </w:pPr>
      <w:r w:rsidRPr="00605ADC">
        <w:rPr>
          <w:b/>
          <w:bCs/>
        </w:rPr>
        <w:t>CREDIT REPORT AUTHORIZATION FORM</w:t>
      </w:r>
    </w:p>
    <w:p w14:paraId="13C38189" w14:textId="4E4D0F41" w:rsidR="00605ADC" w:rsidRDefault="00605ADC" w:rsidP="007F18A0">
      <w:pPr>
        <w:spacing w:line="360" w:lineRule="auto"/>
        <w:jc w:val="both"/>
      </w:pPr>
    </w:p>
    <w:p w14:paraId="7D4F0A13" w14:textId="47662F2C" w:rsidR="00605ADC" w:rsidRDefault="00605ADC" w:rsidP="007F18A0">
      <w:pPr>
        <w:spacing w:line="360" w:lineRule="auto"/>
        <w:jc w:val="both"/>
      </w:pPr>
      <w:r>
        <w:t>I, ______________________________________, authorize a background check and/or consumer credit report(s) to be pulled by Lender.</w:t>
      </w:r>
    </w:p>
    <w:p w14:paraId="362C8B7E" w14:textId="65F038D0" w:rsidR="00605ADC" w:rsidRDefault="00605ADC" w:rsidP="007F18A0">
      <w:pPr>
        <w:spacing w:line="360" w:lineRule="auto"/>
        <w:jc w:val="both"/>
      </w:pPr>
    </w:p>
    <w:p w14:paraId="4BC06DCF" w14:textId="19906C75" w:rsidR="00605ADC" w:rsidRDefault="00605ADC" w:rsidP="007F18A0">
      <w:pPr>
        <w:spacing w:line="360" w:lineRule="auto"/>
        <w:jc w:val="both"/>
      </w:pPr>
      <w:r>
        <w:t>This authorization is valid for purposes of verifying information given pursuant to employment, leasing, rental, business negotiations, or any other lawful purpose covered under the Fair Credit Reporting Act (FCRA).</w:t>
      </w:r>
    </w:p>
    <w:p w14:paraId="549D876A" w14:textId="77777777" w:rsidR="007F18A0" w:rsidRDefault="007F18A0" w:rsidP="007F18A0">
      <w:pPr>
        <w:spacing w:line="360" w:lineRule="auto"/>
        <w:jc w:val="both"/>
      </w:pPr>
    </w:p>
    <w:p w14:paraId="0F360416" w14:textId="3B99C15F" w:rsidR="00605ADC" w:rsidRDefault="00605ADC" w:rsidP="007F18A0">
      <w:pPr>
        <w:spacing w:line="360" w:lineRule="auto"/>
        <w:jc w:val="both"/>
      </w:pPr>
      <w:r>
        <w:t xml:space="preserve">By my signature below, I hereby authorize all corporations, former employers, credit agencies, educational institutions, law enforcement agencies, city, state, county and federal courts and agencies, military </w:t>
      </w:r>
      <w:r>
        <w:t>services,</w:t>
      </w:r>
      <w:r>
        <w:t xml:space="preserve"> and persons to release all information they may have about me including criminal and driving history. This authorization shall be valid in original or copy form.</w:t>
      </w:r>
    </w:p>
    <w:p w14:paraId="3C7095A6" w14:textId="4629CB42" w:rsidR="00605ADC" w:rsidRDefault="00605ADC" w:rsidP="007F18A0">
      <w:pPr>
        <w:spacing w:line="360" w:lineRule="auto"/>
        <w:jc w:val="both"/>
      </w:pPr>
    </w:p>
    <w:p w14:paraId="4C678788" w14:textId="13CBAB4A" w:rsidR="00605ADC" w:rsidRDefault="00605ADC" w:rsidP="007F18A0">
      <w:pPr>
        <w:spacing w:line="360" w:lineRule="auto"/>
        <w:jc w:val="both"/>
      </w:pPr>
      <w:r>
        <w:t>Applicant</w:t>
      </w:r>
      <w:r w:rsidR="006D58E6">
        <w:t xml:space="preserve"> </w:t>
      </w:r>
      <w:r>
        <w:t>Name: _____________________________________________</w:t>
      </w:r>
    </w:p>
    <w:p w14:paraId="31789E46" w14:textId="4AAA5D2A" w:rsidR="00605ADC" w:rsidRDefault="00605ADC" w:rsidP="007F18A0">
      <w:pPr>
        <w:spacing w:line="360" w:lineRule="auto"/>
        <w:jc w:val="both"/>
      </w:pPr>
      <w:r>
        <w:t>Social Security Number: _________-_______-</w:t>
      </w:r>
      <w:r>
        <w:t>_________</w:t>
      </w:r>
    </w:p>
    <w:p w14:paraId="04C4EB67" w14:textId="1A86232C" w:rsidR="00605ADC" w:rsidRDefault="00605ADC" w:rsidP="007F18A0">
      <w:pPr>
        <w:spacing w:line="360" w:lineRule="auto"/>
        <w:jc w:val="both"/>
      </w:pPr>
      <w:r>
        <w:t>Street: ______________________________________________________</w:t>
      </w:r>
    </w:p>
    <w:p w14:paraId="4D974BFB" w14:textId="4EA2EA22" w:rsidR="00605ADC" w:rsidRDefault="00605ADC" w:rsidP="007F18A0">
      <w:pPr>
        <w:spacing w:line="360" w:lineRule="auto"/>
        <w:jc w:val="both"/>
      </w:pPr>
      <w:r>
        <w:t>City: ________________________________________________________</w:t>
      </w:r>
    </w:p>
    <w:p w14:paraId="5AFD0C17" w14:textId="67D9012E" w:rsidR="00605ADC" w:rsidRDefault="00605ADC" w:rsidP="007F18A0">
      <w:pPr>
        <w:spacing w:line="360" w:lineRule="auto"/>
        <w:jc w:val="both"/>
      </w:pPr>
      <w:r>
        <w:t>State: _______________________________________________________</w:t>
      </w:r>
    </w:p>
    <w:p w14:paraId="0B0F3ACC" w14:textId="181EADE7" w:rsidR="00605ADC" w:rsidRDefault="00605ADC" w:rsidP="007F18A0">
      <w:pPr>
        <w:spacing w:line="360" w:lineRule="auto"/>
        <w:jc w:val="both"/>
      </w:pPr>
      <w:r>
        <w:t>Phone: ______________________________________________________</w:t>
      </w:r>
    </w:p>
    <w:p w14:paraId="6C022E36" w14:textId="3A60CF37" w:rsidR="00605ADC" w:rsidRDefault="00605ADC" w:rsidP="007F18A0">
      <w:pPr>
        <w:spacing w:line="360" w:lineRule="auto"/>
        <w:jc w:val="both"/>
      </w:pPr>
      <w:r>
        <w:t>Email: _______________________________________________________</w:t>
      </w:r>
    </w:p>
    <w:p w14:paraId="2EFA456D" w14:textId="52463546" w:rsidR="007F18A0" w:rsidRDefault="007F18A0" w:rsidP="007F18A0">
      <w:pPr>
        <w:spacing w:line="360" w:lineRule="auto"/>
        <w:jc w:val="both"/>
      </w:pPr>
    </w:p>
    <w:p w14:paraId="6A768DA0" w14:textId="6C18883B" w:rsidR="007F18A0" w:rsidRPr="005F5C04" w:rsidRDefault="007F18A0" w:rsidP="007F18A0">
      <w:pPr>
        <w:spacing w:line="360" w:lineRule="auto"/>
        <w:jc w:val="both"/>
        <w:rPr>
          <w:highlight w:val="yellow"/>
        </w:rPr>
      </w:pPr>
      <w:r w:rsidRPr="005F5C04">
        <w:rPr>
          <w:highlight w:val="yellow"/>
        </w:rPr>
        <w:t>APPLICANT SIGNATURE: ________________________________________</w:t>
      </w:r>
    </w:p>
    <w:p w14:paraId="65AB4354" w14:textId="06F64CCC" w:rsidR="007F18A0" w:rsidRPr="00605ADC" w:rsidRDefault="007F18A0" w:rsidP="007F18A0">
      <w:pPr>
        <w:spacing w:line="360" w:lineRule="auto"/>
        <w:jc w:val="both"/>
      </w:pPr>
      <w:r w:rsidRPr="005F5C04">
        <w:rPr>
          <w:highlight w:val="yellow"/>
        </w:rPr>
        <w:t>DATE:</w:t>
      </w:r>
      <w:r w:rsidR="006D58E6" w:rsidRPr="005F5C04">
        <w:rPr>
          <w:highlight w:val="yellow"/>
        </w:rPr>
        <w:t xml:space="preserve"> _</w:t>
      </w:r>
      <w:r w:rsidRPr="005F5C04">
        <w:rPr>
          <w:highlight w:val="yellow"/>
        </w:rPr>
        <w:t>______________________________________________________</w:t>
      </w:r>
    </w:p>
    <w:sectPr w:rsidR="007F18A0" w:rsidRPr="00605ADC" w:rsidSect="008C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9B6"/>
    <w:multiLevelType w:val="hybridMultilevel"/>
    <w:tmpl w:val="9BC44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19F"/>
    <w:multiLevelType w:val="hybridMultilevel"/>
    <w:tmpl w:val="2EF4A462"/>
    <w:lvl w:ilvl="0" w:tplc="EFCE638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2106"/>
    <w:multiLevelType w:val="hybridMultilevel"/>
    <w:tmpl w:val="A386EDA2"/>
    <w:lvl w:ilvl="0" w:tplc="17D23C9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79C3"/>
    <w:multiLevelType w:val="hybridMultilevel"/>
    <w:tmpl w:val="3C52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39FA"/>
    <w:multiLevelType w:val="hybridMultilevel"/>
    <w:tmpl w:val="2DF697B8"/>
    <w:lvl w:ilvl="0" w:tplc="C2861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8233E"/>
    <w:multiLevelType w:val="hybridMultilevel"/>
    <w:tmpl w:val="72E8B544"/>
    <w:lvl w:ilvl="0" w:tplc="0E948CA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12ED"/>
    <w:multiLevelType w:val="hybridMultilevel"/>
    <w:tmpl w:val="776C0954"/>
    <w:lvl w:ilvl="0" w:tplc="0CCAFA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E31BA"/>
    <w:multiLevelType w:val="hybridMultilevel"/>
    <w:tmpl w:val="85F0ECB8"/>
    <w:lvl w:ilvl="0" w:tplc="71EC0AC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0"/>
    <w:rsid w:val="000067CE"/>
    <w:rsid w:val="000132B5"/>
    <w:rsid w:val="00013393"/>
    <w:rsid w:val="00054582"/>
    <w:rsid w:val="00072414"/>
    <w:rsid w:val="000766CC"/>
    <w:rsid w:val="00087250"/>
    <w:rsid w:val="000B2BE6"/>
    <w:rsid w:val="000B3B0A"/>
    <w:rsid w:val="000E3BE4"/>
    <w:rsid w:val="00105739"/>
    <w:rsid w:val="00106536"/>
    <w:rsid w:val="00106739"/>
    <w:rsid w:val="001302FC"/>
    <w:rsid w:val="00192998"/>
    <w:rsid w:val="001C1850"/>
    <w:rsid w:val="001D01F5"/>
    <w:rsid w:val="00230F40"/>
    <w:rsid w:val="002312A5"/>
    <w:rsid w:val="002363C6"/>
    <w:rsid w:val="00243006"/>
    <w:rsid w:val="002601E9"/>
    <w:rsid w:val="00271699"/>
    <w:rsid w:val="0028470B"/>
    <w:rsid w:val="002C04E4"/>
    <w:rsid w:val="002C319D"/>
    <w:rsid w:val="002D6CE9"/>
    <w:rsid w:val="002F0A79"/>
    <w:rsid w:val="00305D5E"/>
    <w:rsid w:val="00322130"/>
    <w:rsid w:val="00343B91"/>
    <w:rsid w:val="003455E4"/>
    <w:rsid w:val="00354EF7"/>
    <w:rsid w:val="003646C9"/>
    <w:rsid w:val="00380DBD"/>
    <w:rsid w:val="0039215C"/>
    <w:rsid w:val="00413E65"/>
    <w:rsid w:val="004273E3"/>
    <w:rsid w:val="00441B01"/>
    <w:rsid w:val="004836A7"/>
    <w:rsid w:val="004B0477"/>
    <w:rsid w:val="00520516"/>
    <w:rsid w:val="00523262"/>
    <w:rsid w:val="005976BF"/>
    <w:rsid w:val="005A38F7"/>
    <w:rsid w:val="005C640E"/>
    <w:rsid w:val="005F5C04"/>
    <w:rsid w:val="005F5D06"/>
    <w:rsid w:val="00605ADC"/>
    <w:rsid w:val="0061261B"/>
    <w:rsid w:val="00615FD6"/>
    <w:rsid w:val="00653138"/>
    <w:rsid w:val="00674022"/>
    <w:rsid w:val="006A03F1"/>
    <w:rsid w:val="006A3AE9"/>
    <w:rsid w:val="006D58E6"/>
    <w:rsid w:val="0070070C"/>
    <w:rsid w:val="00705FB6"/>
    <w:rsid w:val="00733E81"/>
    <w:rsid w:val="00782234"/>
    <w:rsid w:val="0079045A"/>
    <w:rsid w:val="007A5BFA"/>
    <w:rsid w:val="007E672D"/>
    <w:rsid w:val="007F18A0"/>
    <w:rsid w:val="0080467C"/>
    <w:rsid w:val="00806379"/>
    <w:rsid w:val="008550C5"/>
    <w:rsid w:val="008664E2"/>
    <w:rsid w:val="00887EC1"/>
    <w:rsid w:val="008C0E46"/>
    <w:rsid w:val="008C5318"/>
    <w:rsid w:val="008C532A"/>
    <w:rsid w:val="008C634D"/>
    <w:rsid w:val="008D197A"/>
    <w:rsid w:val="00925B40"/>
    <w:rsid w:val="00956FB6"/>
    <w:rsid w:val="00965BF3"/>
    <w:rsid w:val="009D1AD2"/>
    <w:rsid w:val="00A13F27"/>
    <w:rsid w:val="00A45275"/>
    <w:rsid w:val="00AB2FB0"/>
    <w:rsid w:val="00AB669A"/>
    <w:rsid w:val="00AC0290"/>
    <w:rsid w:val="00B12234"/>
    <w:rsid w:val="00B46AD9"/>
    <w:rsid w:val="00B63ACF"/>
    <w:rsid w:val="00B80C2A"/>
    <w:rsid w:val="00BA2110"/>
    <w:rsid w:val="00C2084E"/>
    <w:rsid w:val="00C757E6"/>
    <w:rsid w:val="00C76811"/>
    <w:rsid w:val="00D033DC"/>
    <w:rsid w:val="00D04C3B"/>
    <w:rsid w:val="00D12884"/>
    <w:rsid w:val="00D200E2"/>
    <w:rsid w:val="00D2587F"/>
    <w:rsid w:val="00D73BBB"/>
    <w:rsid w:val="00D87075"/>
    <w:rsid w:val="00DC0D29"/>
    <w:rsid w:val="00DE1DB5"/>
    <w:rsid w:val="00DF36C5"/>
    <w:rsid w:val="00DF49E5"/>
    <w:rsid w:val="00DF58B3"/>
    <w:rsid w:val="00E419B0"/>
    <w:rsid w:val="00EC1EE1"/>
    <w:rsid w:val="00F40FD0"/>
    <w:rsid w:val="00F55C70"/>
    <w:rsid w:val="00F803E6"/>
    <w:rsid w:val="00F84E83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2900"/>
  <w15:chartTrackingRefBased/>
  <w15:docId w15:val="{B2FB4A26-5F65-4FF7-AEE3-8F78F993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539"/>
    <w:pPr>
      <w:ind w:left="720"/>
      <w:contextualSpacing/>
    </w:pPr>
  </w:style>
  <w:style w:type="table" w:styleId="TableGrid">
    <w:name w:val="Table Grid"/>
    <w:basedOn w:val="TableNormal"/>
    <w:uiPriority w:val="39"/>
    <w:rsid w:val="002D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4B95-1BEF-4CDB-82F3-BE60DFAE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raig</dc:creator>
  <cp:keywords/>
  <dc:description/>
  <cp:lastModifiedBy>Dalton Elliott</cp:lastModifiedBy>
  <cp:revision>102</cp:revision>
  <dcterms:created xsi:type="dcterms:W3CDTF">2020-09-21T12:40:00Z</dcterms:created>
  <dcterms:modified xsi:type="dcterms:W3CDTF">2020-12-28T15:49:00Z</dcterms:modified>
</cp:coreProperties>
</file>